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86FC" w14:textId="586C7CA3" w:rsidR="00EB40CC" w:rsidRPr="00B370FB" w:rsidRDefault="00EB40CC" w:rsidP="00393AA0">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STATEMENT DELIVERED BY THE REPUBLIC OF THE GAMBIA DURING THE REVIEW OF THE UPR REPORT OF </w:t>
      </w:r>
      <w:r w:rsidR="00A84E11" w:rsidRPr="00B370FB">
        <w:rPr>
          <w:rFonts w:ascii="Times New Roman" w:hAnsi="Times New Roman" w:cs="Times New Roman"/>
          <w:b/>
          <w:bCs/>
          <w:sz w:val="28"/>
          <w:szCs w:val="28"/>
        </w:rPr>
        <w:t>BA</w:t>
      </w:r>
      <w:r w:rsidR="00B071D3">
        <w:rPr>
          <w:rFonts w:ascii="Times New Roman" w:hAnsi="Times New Roman" w:cs="Times New Roman"/>
          <w:b/>
          <w:bCs/>
          <w:sz w:val="28"/>
          <w:szCs w:val="28"/>
        </w:rPr>
        <w:t>RBADO</w:t>
      </w:r>
      <w:r w:rsidR="00A84E11" w:rsidRPr="00B370FB">
        <w:rPr>
          <w:rFonts w:ascii="Times New Roman" w:hAnsi="Times New Roman" w:cs="Times New Roman"/>
          <w:b/>
          <w:bCs/>
          <w:sz w:val="28"/>
          <w:szCs w:val="28"/>
        </w:rPr>
        <w:t>S</w:t>
      </w:r>
      <w:r w:rsidRPr="00B370FB">
        <w:rPr>
          <w:rFonts w:ascii="Times New Roman" w:hAnsi="Times New Roman" w:cs="Times New Roman"/>
          <w:b/>
          <w:bCs/>
          <w:sz w:val="28"/>
          <w:szCs w:val="28"/>
        </w:rPr>
        <w:t xml:space="preserve"> AT THE 4</w:t>
      </w:r>
      <w:r w:rsidR="00A84E11" w:rsidRPr="00B370FB">
        <w:rPr>
          <w:rFonts w:ascii="Times New Roman" w:hAnsi="Times New Roman" w:cs="Times New Roman"/>
          <w:b/>
          <w:bCs/>
          <w:sz w:val="28"/>
          <w:szCs w:val="28"/>
        </w:rPr>
        <w:t>3RD</w:t>
      </w:r>
      <w:r w:rsidRPr="00B370FB">
        <w:rPr>
          <w:rFonts w:ascii="Times New Roman" w:hAnsi="Times New Roman" w:cs="Times New Roman"/>
          <w:b/>
          <w:bCs/>
          <w:sz w:val="28"/>
          <w:szCs w:val="28"/>
        </w:rPr>
        <w:t xml:space="preserve"> SESSION OF THE UPR WORKING GROUP</w:t>
      </w:r>
      <w:r w:rsidR="00A84E11" w:rsidRPr="00B370FB">
        <w:rPr>
          <w:rFonts w:ascii="Times New Roman" w:hAnsi="Times New Roman" w:cs="Times New Roman"/>
          <w:b/>
          <w:bCs/>
          <w:sz w:val="28"/>
          <w:szCs w:val="28"/>
        </w:rPr>
        <w:t>- 1 MAY</w:t>
      </w:r>
      <w:r w:rsidRPr="00B370FB">
        <w:rPr>
          <w:rFonts w:ascii="Times New Roman" w:hAnsi="Times New Roman" w:cs="Times New Roman"/>
          <w:b/>
          <w:bCs/>
          <w:sz w:val="28"/>
          <w:szCs w:val="28"/>
        </w:rPr>
        <w:t>-</w:t>
      </w:r>
      <w:r w:rsidR="00A84E11" w:rsidRPr="00B370FB">
        <w:rPr>
          <w:rFonts w:ascii="Times New Roman" w:hAnsi="Times New Roman" w:cs="Times New Roman"/>
          <w:b/>
          <w:bCs/>
          <w:sz w:val="28"/>
          <w:szCs w:val="28"/>
        </w:rPr>
        <w:t>12 MAY</w:t>
      </w:r>
      <w:r w:rsidRPr="00B370FB">
        <w:rPr>
          <w:rFonts w:ascii="Times New Roman" w:hAnsi="Times New Roman" w:cs="Times New Roman"/>
          <w:b/>
          <w:bCs/>
          <w:sz w:val="28"/>
          <w:szCs w:val="28"/>
        </w:rPr>
        <w:t xml:space="preserve"> 2023</w:t>
      </w:r>
    </w:p>
    <w:p w14:paraId="78E06E03" w14:textId="77777777" w:rsidR="00B071D3" w:rsidRDefault="00B071D3" w:rsidP="00393AA0">
      <w:pPr>
        <w:ind w:left="2160" w:firstLine="720"/>
        <w:jc w:val="both"/>
        <w:rPr>
          <w:rFonts w:ascii="Times New Roman" w:hAnsi="Times New Roman" w:cs="Times New Roman"/>
          <w:b/>
          <w:bCs/>
          <w:sz w:val="28"/>
          <w:szCs w:val="28"/>
        </w:rPr>
      </w:pPr>
      <w:r w:rsidRPr="00B071D3">
        <w:rPr>
          <w:rFonts w:ascii="Times New Roman" w:hAnsi="Times New Roman" w:cs="Times New Roman"/>
          <w:b/>
          <w:bCs/>
          <w:sz w:val="28"/>
          <w:szCs w:val="28"/>
        </w:rPr>
        <w:t>Friday 5 May, 09:00 - 12:30</w:t>
      </w:r>
    </w:p>
    <w:p w14:paraId="2399A54A" w14:textId="068325EE"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Thank you Mr </w:t>
      </w:r>
      <w:r w:rsidR="005037B5">
        <w:rPr>
          <w:rFonts w:ascii="Times New Roman" w:hAnsi="Times New Roman" w:cs="Times New Roman"/>
          <w:b/>
          <w:bCs/>
          <w:sz w:val="28"/>
          <w:szCs w:val="28"/>
        </w:rPr>
        <w:t xml:space="preserve">Vice </w:t>
      </w:r>
      <w:r w:rsidRPr="00B370FB">
        <w:rPr>
          <w:rFonts w:ascii="Times New Roman" w:hAnsi="Times New Roman" w:cs="Times New Roman"/>
          <w:b/>
          <w:bCs/>
          <w:sz w:val="28"/>
          <w:szCs w:val="28"/>
        </w:rPr>
        <w:t>President,</w:t>
      </w:r>
    </w:p>
    <w:p w14:paraId="5866CC97" w14:textId="7052E15E"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t>
      </w:r>
      <w:r w:rsidR="00A84E11" w:rsidRPr="00B370FB">
        <w:rPr>
          <w:rFonts w:ascii="Times New Roman" w:hAnsi="Times New Roman" w:cs="Times New Roman"/>
          <w:sz w:val="28"/>
          <w:szCs w:val="28"/>
        </w:rPr>
        <w:t>welcomes the distinguished delegation of Ba</w:t>
      </w:r>
      <w:r w:rsidR="005037B5">
        <w:rPr>
          <w:rFonts w:ascii="Times New Roman" w:hAnsi="Times New Roman" w:cs="Times New Roman"/>
          <w:sz w:val="28"/>
          <w:szCs w:val="28"/>
        </w:rPr>
        <w:t>rbado</w:t>
      </w:r>
      <w:r w:rsidR="00A84E11" w:rsidRPr="00B370FB">
        <w:rPr>
          <w:rFonts w:ascii="Times New Roman" w:hAnsi="Times New Roman" w:cs="Times New Roman"/>
          <w:sz w:val="28"/>
          <w:szCs w:val="28"/>
        </w:rPr>
        <w:t xml:space="preserve">s and </w:t>
      </w:r>
      <w:r w:rsidR="00B370FB">
        <w:rPr>
          <w:rFonts w:ascii="Times New Roman" w:hAnsi="Times New Roman" w:cs="Times New Roman"/>
          <w:sz w:val="28"/>
          <w:szCs w:val="28"/>
        </w:rPr>
        <w:t xml:space="preserve">thanks </w:t>
      </w:r>
      <w:r w:rsidRPr="00B370FB">
        <w:rPr>
          <w:rFonts w:ascii="Times New Roman" w:hAnsi="Times New Roman" w:cs="Times New Roman"/>
          <w:sz w:val="28"/>
          <w:szCs w:val="28"/>
        </w:rPr>
        <w:t xml:space="preserve">them for their continued and constructive engagement with the Universal Periodic Review mechanism. </w:t>
      </w:r>
    </w:p>
    <w:p w14:paraId="670B328D" w14:textId="5362142D" w:rsidR="00F851F2"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We wish to commend </w:t>
      </w:r>
      <w:r w:rsidR="00393AA0" w:rsidRPr="00B370FB">
        <w:rPr>
          <w:rFonts w:ascii="Times New Roman" w:hAnsi="Times New Roman" w:cs="Times New Roman"/>
          <w:sz w:val="28"/>
          <w:szCs w:val="28"/>
        </w:rPr>
        <w:t>Ba</w:t>
      </w:r>
      <w:r w:rsidR="00393AA0">
        <w:rPr>
          <w:rFonts w:ascii="Times New Roman" w:hAnsi="Times New Roman" w:cs="Times New Roman"/>
          <w:sz w:val="28"/>
          <w:szCs w:val="28"/>
        </w:rPr>
        <w:t>rbado</w:t>
      </w:r>
      <w:r w:rsidR="00393AA0" w:rsidRPr="00B370FB">
        <w:rPr>
          <w:rFonts w:ascii="Times New Roman" w:hAnsi="Times New Roman" w:cs="Times New Roman"/>
          <w:sz w:val="28"/>
          <w:szCs w:val="28"/>
        </w:rPr>
        <w:t>s’s</w:t>
      </w:r>
      <w:r w:rsidRPr="00B370FB">
        <w:rPr>
          <w:rFonts w:ascii="Times New Roman" w:hAnsi="Times New Roman" w:cs="Times New Roman"/>
          <w:sz w:val="28"/>
          <w:szCs w:val="28"/>
        </w:rPr>
        <w:t xml:space="preserve"> efforts in addressing issues</w:t>
      </w:r>
      <w:r w:rsidR="00B370FB">
        <w:rPr>
          <w:rFonts w:ascii="Times New Roman" w:hAnsi="Times New Roman" w:cs="Times New Roman"/>
          <w:sz w:val="28"/>
          <w:szCs w:val="28"/>
        </w:rPr>
        <w:t xml:space="preserve"> relating to</w:t>
      </w:r>
      <w:r w:rsidR="005037B5">
        <w:rPr>
          <w:rFonts w:ascii="Times New Roman" w:hAnsi="Times New Roman" w:cs="Times New Roman"/>
          <w:sz w:val="28"/>
          <w:szCs w:val="28"/>
        </w:rPr>
        <w:t xml:space="preserve"> trafficking in persons by developing and approving</w:t>
      </w:r>
      <w:r w:rsidR="005037B5" w:rsidRPr="005037B5">
        <w:rPr>
          <w:color w:val="000000"/>
          <w:sz w:val="27"/>
          <w:szCs w:val="27"/>
        </w:rPr>
        <w:t xml:space="preserve"> </w:t>
      </w:r>
      <w:r w:rsidR="005037B5">
        <w:rPr>
          <w:rFonts w:ascii="Times New Roman" w:hAnsi="Times New Roman" w:cs="Times New Roman"/>
          <w:sz w:val="28"/>
          <w:szCs w:val="28"/>
        </w:rPr>
        <w:t xml:space="preserve">a </w:t>
      </w:r>
      <w:r w:rsidR="005037B5" w:rsidRPr="005037B5">
        <w:rPr>
          <w:rFonts w:ascii="Times New Roman" w:hAnsi="Times New Roman" w:cs="Times New Roman"/>
          <w:sz w:val="28"/>
          <w:szCs w:val="28"/>
        </w:rPr>
        <w:t>National Action Plan to Combat Human Trafficking 2021-2023</w:t>
      </w:r>
      <w:r w:rsidR="005037B5">
        <w:rPr>
          <w:rFonts w:ascii="Times New Roman" w:hAnsi="Times New Roman" w:cs="Times New Roman"/>
          <w:sz w:val="28"/>
          <w:szCs w:val="28"/>
        </w:rPr>
        <w:t>.</w:t>
      </w:r>
    </w:p>
    <w:p w14:paraId="3FB7B6F6" w14:textId="2B6BD3E2"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Mr</w:t>
      </w:r>
      <w:r w:rsidR="00E91267">
        <w:rPr>
          <w:rFonts w:ascii="Times New Roman" w:hAnsi="Times New Roman" w:cs="Times New Roman"/>
          <w:b/>
          <w:bCs/>
          <w:sz w:val="28"/>
          <w:szCs w:val="28"/>
        </w:rPr>
        <w:t xml:space="preserve"> Vice </w:t>
      </w:r>
      <w:r w:rsidRPr="00B370FB">
        <w:rPr>
          <w:rFonts w:ascii="Times New Roman" w:hAnsi="Times New Roman" w:cs="Times New Roman"/>
          <w:b/>
          <w:bCs/>
          <w:sz w:val="28"/>
          <w:szCs w:val="28"/>
        </w:rPr>
        <w:t xml:space="preserve"> President,</w:t>
      </w:r>
    </w:p>
    <w:p w14:paraId="05F2D31D" w14:textId="74ACE3AD"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ould like to make the following </w:t>
      </w:r>
      <w:r w:rsidRPr="00393AA0">
        <w:rPr>
          <w:rFonts w:ascii="Times New Roman" w:hAnsi="Times New Roman" w:cs="Times New Roman"/>
          <w:b/>
          <w:bCs/>
          <w:i/>
          <w:iCs/>
          <w:sz w:val="28"/>
          <w:szCs w:val="28"/>
        </w:rPr>
        <w:t>recommendations</w:t>
      </w:r>
      <w:r w:rsidRPr="00B370FB">
        <w:rPr>
          <w:rFonts w:ascii="Times New Roman" w:hAnsi="Times New Roman" w:cs="Times New Roman"/>
          <w:sz w:val="28"/>
          <w:szCs w:val="28"/>
        </w:rPr>
        <w:t xml:space="preserve"> to the delegation of </w:t>
      </w:r>
      <w:r w:rsidR="00E91267">
        <w:rPr>
          <w:rFonts w:ascii="Times New Roman" w:hAnsi="Times New Roman" w:cs="Times New Roman"/>
          <w:sz w:val="28"/>
          <w:szCs w:val="28"/>
        </w:rPr>
        <w:t>Barbados</w:t>
      </w:r>
      <w:r w:rsidRPr="00B370FB">
        <w:rPr>
          <w:rFonts w:ascii="Times New Roman" w:hAnsi="Times New Roman" w:cs="Times New Roman"/>
          <w:sz w:val="28"/>
          <w:szCs w:val="28"/>
        </w:rPr>
        <w:t>;</w:t>
      </w:r>
    </w:p>
    <w:p w14:paraId="3A915630" w14:textId="375C0806" w:rsidR="009A6277" w:rsidRPr="00B370FB" w:rsidRDefault="00EB40CC" w:rsidP="00E91267">
      <w:pPr>
        <w:ind w:left="720" w:hanging="720"/>
        <w:jc w:val="both"/>
        <w:rPr>
          <w:rFonts w:ascii="Times New Roman" w:hAnsi="Times New Roman" w:cs="Times New Roman"/>
          <w:sz w:val="28"/>
          <w:szCs w:val="28"/>
        </w:rPr>
      </w:pPr>
      <w:r w:rsidRPr="00B370FB">
        <w:rPr>
          <w:rFonts w:ascii="Times New Roman" w:hAnsi="Times New Roman" w:cs="Times New Roman"/>
          <w:sz w:val="28"/>
          <w:szCs w:val="28"/>
        </w:rPr>
        <w:t>1.</w:t>
      </w:r>
      <w:r w:rsidRPr="00B370FB">
        <w:rPr>
          <w:rFonts w:ascii="Times New Roman" w:hAnsi="Times New Roman" w:cs="Times New Roman"/>
          <w:sz w:val="28"/>
          <w:szCs w:val="28"/>
        </w:rPr>
        <w:tab/>
      </w:r>
      <w:r w:rsidR="00B370FB">
        <w:rPr>
          <w:rFonts w:ascii="Times New Roman" w:hAnsi="Times New Roman" w:cs="Times New Roman"/>
          <w:sz w:val="28"/>
          <w:szCs w:val="28"/>
        </w:rPr>
        <w:t>to</w:t>
      </w:r>
      <w:r w:rsidR="009A6277" w:rsidRPr="00B370FB">
        <w:rPr>
          <w:rFonts w:ascii="Times New Roman" w:hAnsi="Times New Roman" w:cs="Times New Roman"/>
          <w:sz w:val="28"/>
          <w:szCs w:val="28"/>
        </w:rPr>
        <w:t xml:space="preserve"> implement legislation</w:t>
      </w:r>
      <w:r w:rsidR="005037B5">
        <w:rPr>
          <w:rFonts w:ascii="Times New Roman" w:hAnsi="Times New Roman" w:cs="Times New Roman"/>
          <w:sz w:val="28"/>
          <w:szCs w:val="28"/>
        </w:rPr>
        <w:t xml:space="preserve"> protecting </w:t>
      </w:r>
      <w:r w:rsidR="005037B5" w:rsidRPr="005037B5">
        <w:rPr>
          <w:rFonts w:ascii="Times New Roman" w:hAnsi="Times New Roman" w:cs="Times New Roman"/>
          <w:sz w:val="28"/>
          <w:szCs w:val="28"/>
        </w:rPr>
        <w:t>migrant children and children with disabilitie</w:t>
      </w:r>
      <w:r w:rsidR="005037B5">
        <w:rPr>
          <w:rFonts w:ascii="Times New Roman" w:hAnsi="Times New Roman" w:cs="Times New Roman"/>
          <w:sz w:val="28"/>
          <w:szCs w:val="28"/>
        </w:rPr>
        <w:t>s from all forms of discrimination</w:t>
      </w:r>
    </w:p>
    <w:p w14:paraId="644C5ADC" w14:textId="2EF81C8F" w:rsidR="00B370FB" w:rsidRDefault="00EB40CC" w:rsidP="00E91267">
      <w:pPr>
        <w:ind w:left="720" w:hanging="720"/>
        <w:jc w:val="both"/>
        <w:rPr>
          <w:rFonts w:ascii="Times New Roman" w:hAnsi="Times New Roman" w:cs="Times New Roman"/>
          <w:sz w:val="28"/>
          <w:szCs w:val="28"/>
        </w:rPr>
      </w:pPr>
      <w:r w:rsidRPr="00B370FB">
        <w:rPr>
          <w:rFonts w:ascii="Times New Roman" w:hAnsi="Times New Roman" w:cs="Times New Roman"/>
          <w:sz w:val="28"/>
          <w:szCs w:val="28"/>
        </w:rPr>
        <w:t>2.</w:t>
      </w:r>
      <w:r w:rsidRPr="00B370FB">
        <w:rPr>
          <w:rFonts w:ascii="Times New Roman" w:hAnsi="Times New Roman" w:cs="Times New Roman"/>
          <w:sz w:val="28"/>
          <w:szCs w:val="28"/>
        </w:rPr>
        <w:tab/>
      </w:r>
      <w:r w:rsidR="00393AA0">
        <w:rPr>
          <w:rFonts w:ascii="Times New Roman" w:hAnsi="Times New Roman" w:cs="Times New Roman"/>
          <w:sz w:val="28"/>
          <w:szCs w:val="28"/>
        </w:rPr>
        <w:t xml:space="preserve">to </w:t>
      </w:r>
      <w:r w:rsidR="005037B5" w:rsidRPr="005037B5">
        <w:rPr>
          <w:rFonts w:ascii="Times New Roman" w:hAnsi="Times New Roman" w:cs="Times New Roman"/>
          <w:sz w:val="28"/>
          <w:szCs w:val="28"/>
        </w:rPr>
        <w:t>take the necessary measures to ensure the effective implementation of the Trafficking in Persons Prevention Act 2016</w:t>
      </w:r>
    </w:p>
    <w:p w14:paraId="3A2DE063" w14:textId="49E8471E" w:rsidR="00E91267" w:rsidRPr="00B370FB" w:rsidRDefault="00E91267" w:rsidP="00E91267">
      <w:pPr>
        <w:ind w:left="720" w:hanging="72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00393AA0">
        <w:rPr>
          <w:rFonts w:ascii="Times New Roman" w:hAnsi="Times New Roman" w:cs="Times New Roman"/>
          <w:sz w:val="28"/>
          <w:szCs w:val="28"/>
        </w:rPr>
        <w:t xml:space="preserve">to </w:t>
      </w:r>
      <w:r>
        <w:rPr>
          <w:rFonts w:ascii="Times New Roman" w:hAnsi="Times New Roman" w:cs="Times New Roman"/>
          <w:sz w:val="28"/>
          <w:szCs w:val="28"/>
        </w:rPr>
        <w:t>take the necessary measures to harmonize the definition of the child in accordance with the UN Convention on the Rights of the Child</w:t>
      </w:r>
    </w:p>
    <w:p w14:paraId="04D307F6" w14:textId="5F91DF5C" w:rsidR="00EB40CC" w:rsidRPr="00B370FB" w:rsidRDefault="00B370FB"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Mr </w:t>
      </w:r>
      <w:r w:rsidR="00EB40CC" w:rsidRPr="00B370FB">
        <w:rPr>
          <w:rFonts w:ascii="Times New Roman" w:hAnsi="Times New Roman" w:cs="Times New Roman"/>
          <w:b/>
          <w:bCs/>
          <w:sz w:val="28"/>
          <w:szCs w:val="28"/>
        </w:rPr>
        <w:t xml:space="preserve"> </w:t>
      </w:r>
      <w:r w:rsidR="00E91267">
        <w:rPr>
          <w:rFonts w:ascii="Times New Roman" w:hAnsi="Times New Roman" w:cs="Times New Roman"/>
          <w:b/>
          <w:bCs/>
          <w:sz w:val="28"/>
          <w:szCs w:val="28"/>
        </w:rPr>
        <w:t xml:space="preserve"> Vice </w:t>
      </w:r>
      <w:r w:rsidR="00EB40CC" w:rsidRPr="00B370FB">
        <w:rPr>
          <w:rFonts w:ascii="Times New Roman" w:hAnsi="Times New Roman" w:cs="Times New Roman"/>
          <w:b/>
          <w:bCs/>
          <w:sz w:val="28"/>
          <w:szCs w:val="28"/>
        </w:rPr>
        <w:t>President,</w:t>
      </w:r>
    </w:p>
    <w:p w14:paraId="2EE523A3" w14:textId="0B5834D4"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In conclusion, The Gambia wishes the distinguished delegation of </w:t>
      </w:r>
      <w:r w:rsidR="00393AA0">
        <w:rPr>
          <w:rFonts w:ascii="Times New Roman" w:hAnsi="Times New Roman" w:cs="Times New Roman"/>
          <w:sz w:val="28"/>
          <w:szCs w:val="28"/>
        </w:rPr>
        <w:t>Barbados</w:t>
      </w:r>
      <w:r w:rsidRPr="00B370FB">
        <w:rPr>
          <w:rFonts w:ascii="Times New Roman" w:hAnsi="Times New Roman" w:cs="Times New Roman"/>
          <w:sz w:val="28"/>
          <w:szCs w:val="28"/>
        </w:rPr>
        <w:t xml:space="preserve"> a successful review and fruitful deliberations.</w:t>
      </w:r>
    </w:p>
    <w:p w14:paraId="0EE7C810" w14:textId="0302216C" w:rsidR="00131C65"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Thank you</w:t>
      </w:r>
      <w:r w:rsidR="00B370FB" w:rsidRPr="00B370FB">
        <w:rPr>
          <w:rFonts w:ascii="Times New Roman" w:hAnsi="Times New Roman" w:cs="Times New Roman"/>
          <w:b/>
          <w:bCs/>
          <w:sz w:val="28"/>
          <w:szCs w:val="28"/>
        </w:rPr>
        <w:t>.</w:t>
      </w:r>
    </w:p>
    <w:sectPr w:rsidR="00131C65" w:rsidRPr="00B370FB"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DB3C" w14:textId="77777777" w:rsidR="008E4E01" w:rsidRDefault="008E4E01" w:rsidP="008E6AA9">
      <w:pPr>
        <w:spacing w:after="0" w:line="240" w:lineRule="auto"/>
      </w:pPr>
      <w:r>
        <w:separator/>
      </w:r>
    </w:p>
  </w:endnote>
  <w:endnote w:type="continuationSeparator" w:id="0">
    <w:p w14:paraId="615C3318" w14:textId="77777777" w:rsidR="008E4E01" w:rsidRDefault="008E4E01"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Email: missionofthegambiageneva</w:t>
    </w:r>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3"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3"/>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3DC6" w14:textId="77777777" w:rsidR="008E4E01" w:rsidRDefault="008E4E01" w:rsidP="008E6AA9">
      <w:pPr>
        <w:spacing w:after="0" w:line="240" w:lineRule="auto"/>
      </w:pPr>
      <w:r>
        <w:separator/>
      </w:r>
    </w:p>
  </w:footnote>
  <w:footnote w:type="continuationSeparator" w:id="0">
    <w:p w14:paraId="33170472" w14:textId="77777777" w:rsidR="008E4E01" w:rsidRDefault="008E4E01"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0" w:name="_Hlk64365116"/>
    <w:bookmarkStart w:id="1" w:name="_Hlk118383343"/>
    <w:bookmarkStart w:id="2"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0"/>
  <w:bookmarkEnd w:id="1"/>
  <w:bookmarkEnd w:id="2"/>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0"/>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9"/>
  </w:num>
  <w:num w:numId="11" w16cid:durableId="75000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D1EAC"/>
    <w:rsid w:val="000E0001"/>
    <w:rsid w:val="000E3761"/>
    <w:rsid w:val="000E601D"/>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1F69D3"/>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389D"/>
    <w:rsid w:val="003844A3"/>
    <w:rsid w:val="00384C9F"/>
    <w:rsid w:val="00387683"/>
    <w:rsid w:val="00393AA0"/>
    <w:rsid w:val="003A1787"/>
    <w:rsid w:val="003A3C4F"/>
    <w:rsid w:val="003B58ED"/>
    <w:rsid w:val="003B5C09"/>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37B5"/>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B48A0"/>
    <w:rsid w:val="006B4C83"/>
    <w:rsid w:val="006C42BE"/>
    <w:rsid w:val="006D4472"/>
    <w:rsid w:val="006D7585"/>
    <w:rsid w:val="00701DB6"/>
    <w:rsid w:val="0076052B"/>
    <w:rsid w:val="00761AB7"/>
    <w:rsid w:val="00774C16"/>
    <w:rsid w:val="00781441"/>
    <w:rsid w:val="007C52C5"/>
    <w:rsid w:val="007C70A6"/>
    <w:rsid w:val="007E1663"/>
    <w:rsid w:val="00835E4D"/>
    <w:rsid w:val="00841A20"/>
    <w:rsid w:val="00862066"/>
    <w:rsid w:val="00880374"/>
    <w:rsid w:val="00887EA2"/>
    <w:rsid w:val="00891380"/>
    <w:rsid w:val="00892062"/>
    <w:rsid w:val="008940BE"/>
    <w:rsid w:val="008C4C81"/>
    <w:rsid w:val="008D34E6"/>
    <w:rsid w:val="008D4803"/>
    <w:rsid w:val="008E4E01"/>
    <w:rsid w:val="008E6124"/>
    <w:rsid w:val="008E6AA9"/>
    <w:rsid w:val="008E798D"/>
    <w:rsid w:val="008F7FA2"/>
    <w:rsid w:val="0090343D"/>
    <w:rsid w:val="00945D6C"/>
    <w:rsid w:val="00957F35"/>
    <w:rsid w:val="0096177D"/>
    <w:rsid w:val="00972154"/>
    <w:rsid w:val="009801F7"/>
    <w:rsid w:val="00983F24"/>
    <w:rsid w:val="009A12E2"/>
    <w:rsid w:val="009A6277"/>
    <w:rsid w:val="009E07D3"/>
    <w:rsid w:val="009E4D08"/>
    <w:rsid w:val="009E5E05"/>
    <w:rsid w:val="009E7657"/>
    <w:rsid w:val="009F0BFB"/>
    <w:rsid w:val="009F2739"/>
    <w:rsid w:val="00A30250"/>
    <w:rsid w:val="00A4029C"/>
    <w:rsid w:val="00A5259C"/>
    <w:rsid w:val="00A539E6"/>
    <w:rsid w:val="00A64C7F"/>
    <w:rsid w:val="00A65AF2"/>
    <w:rsid w:val="00A83C51"/>
    <w:rsid w:val="00A84E11"/>
    <w:rsid w:val="00A87962"/>
    <w:rsid w:val="00AA5095"/>
    <w:rsid w:val="00AB63B6"/>
    <w:rsid w:val="00AE2AD6"/>
    <w:rsid w:val="00B0012B"/>
    <w:rsid w:val="00B01574"/>
    <w:rsid w:val="00B06092"/>
    <w:rsid w:val="00B071D3"/>
    <w:rsid w:val="00B262D6"/>
    <w:rsid w:val="00B26833"/>
    <w:rsid w:val="00B31238"/>
    <w:rsid w:val="00B33747"/>
    <w:rsid w:val="00B35C7E"/>
    <w:rsid w:val="00B370FB"/>
    <w:rsid w:val="00B40FBD"/>
    <w:rsid w:val="00B5103A"/>
    <w:rsid w:val="00B55640"/>
    <w:rsid w:val="00B64DBD"/>
    <w:rsid w:val="00B65545"/>
    <w:rsid w:val="00B70723"/>
    <w:rsid w:val="00B8215C"/>
    <w:rsid w:val="00BB58CB"/>
    <w:rsid w:val="00BD0A05"/>
    <w:rsid w:val="00BD11B6"/>
    <w:rsid w:val="00BF257B"/>
    <w:rsid w:val="00C02AE3"/>
    <w:rsid w:val="00C41551"/>
    <w:rsid w:val="00C524C1"/>
    <w:rsid w:val="00C64251"/>
    <w:rsid w:val="00C65877"/>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7BA"/>
    <w:rsid w:val="00D95856"/>
    <w:rsid w:val="00DA1946"/>
    <w:rsid w:val="00DA1AC4"/>
    <w:rsid w:val="00DA2445"/>
    <w:rsid w:val="00DA4282"/>
    <w:rsid w:val="00DB7B5E"/>
    <w:rsid w:val="00DD0FAC"/>
    <w:rsid w:val="00DD13C9"/>
    <w:rsid w:val="00DD333F"/>
    <w:rsid w:val="00DE7C7F"/>
    <w:rsid w:val="00DF2FFB"/>
    <w:rsid w:val="00E12283"/>
    <w:rsid w:val="00E21380"/>
    <w:rsid w:val="00E23306"/>
    <w:rsid w:val="00E34D0E"/>
    <w:rsid w:val="00E433C3"/>
    <w:rsid w:val="00E517DA"/>
    <w:rsid w:val="00E63619"/>
    <w:rsid w:val="00E676B4"/>
    <w:rsid w:val="00E75566"/>
    <w:rsid w:val="00E76449"/>
    <w:rsid w:val="00E82945"/>
    <w:rsid w:val="00E91267"/>
    <w:rsid w:val="00E93760"/>
    <w:rsid w:val="00EA19E8"/>
    <w:rsid w:val="00EB2CC6"/>
    <w:rsid w:val="00EB3F1D"/>
    <w:rsid w:val="00EB40CC"/>
    <w:rsid w:val="00EB7641"/>
    <w:rsid w:val="00EF105D"/>
    <w:rsid w:val="00EF40D6"/>
    <w:rsid w:val="00F01140"/>
    <w:rsid w:val="00F131BB"/>
    <w:rsid w:val="00F20F21"/>
    <w:rsid w:val="00F24B4C"/>
    <w:rsid w:val="00F4472D"/>
    <w:rsid w:val="00F46B1D"/>
    <w:rsid w:val="00F543D1"/>
    <w:rsid w:val="00F551AE"/>
    <w:rsid w:val="00F5531E"/>
    <w:rsid w:val="00F57625"/>
    <w:rsid w:val="00F81CAB"/>
    <w:rsid w:val="00F823C7"/>
    <w:rsid w:val="00F851F2"/>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768190954">
      <w:bodyDiv w:val="1"/>
      <w:marLeft w:val="0"/>
      <w:marRight w:val="0"/>
      <w:marTop w:val="0"/>
      <w:marBottom w:val="0"/>
      <w:divBdr>
        <w:top w:val="none" w:sz="0" w:space="0" w:color="auto"/>
        <w:left w:val="none" w:sz="0" w:space="0" w:color="auto"/>
        <w:bottom w:val="none" w:sz="0" w:space="0" w:color="auto"/>
        <w:right w:val="none" w:sz="0" w:space="0" w:color="auto"/>
      </w:divBdr>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B21DAF-F900-4CF0-AC9B-8335C4A5419D}"/>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1DB6B10D-60FC-4692-A520-047AD2CCFD6B}"/>
</file>

<file path=customXml/itemProps4.xml><?xml version="1.0" encoding="utf-8"?>
<ds:datastoreItem xmlns:ds="http://schemas.openxmlformats.org/officeDocument/2006/customXml" ds:itemID="{1B75411B-A25A-4F19-9DE9-E51115FAD9A2}"/>
</file>

<file path=docProps/app.xml><?xml version="1.0" encoding="utf-8"?>
<Properties xmlns="http://schemas.openxmlformats.org/officeDocument/2006/extended-properties" xmlns:vt="http://schemas.openxmlformats.org/officeDocument/2006/docPropsVTypes">
  <Template>Normal</Template>
  <TotalTime>19</TotalTime>
  <Pages>1</Pages>
  <Words>182</Words>
  <Characters>1041</Characters>
  <Application>Microsoft Office Word</Application>
  <DocSecurity>0</DocSecurity>
  <Lines>2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4</cp:revision>
  <cp:lastPrinted>2022-06-13T15:24:00Z</cp:lastPrinted>
  <dcterms:created xsi:type="dcterms:W3CDTF">2023-04-27T09:09:00Z</dcterms:created>
  <dcterms:modified xsi:type="dcterms:W3CDTF">2023-04-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33897ef0e9f285b4014cba8088fdb11b04bc25311412eb3d332a26570078c</vt:lpwstr>
  </property>
  <property fmtid="{D5CDD505-2E9C-101B-9397-08002B2CF9AE}" pid="3" name="ContentTypeId">
    <vt:lpwstr>0x01010037C5AC3008AAB14799B0F32C039A8199</vt:lpwstr>
  </property>
</Properties>
</file>